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3F61" w14:textId="18CE1C3E" w:rsidR="0049398B" w:rsidRPr="00CD42C6" w:rsidRDefault="00D24ECA" w:rsidP="00D24ECA">
      <w:pPr>
        <w:pStyle w:val="a4"/>
        <w:wordWrap w:val="0"/>
        <w:rPr>
          <w:b/>
          <w:color w:val="000000"/>
          <w:bdr w:val="single" w:sz="4" w:space="0" w:color="auto"/>
        </w:rPr>
      </w:pPr>
      <w:r w:rsidRPr="00CD42C6">
        <w:rPr>
          <w:rFonts w:hint="eastAsia"/>
          <w:b/>
          <w:color w:val="000000"/>
          <w:bdr w:val="single" w:sz="4" w:space="0" w:color="auto"/>
        </w:rPr>
        <w:t xml:space="preserve">別　</w:t>
      </w:r>
      <w:r w:rsidR="00C93198" w:rsidRPr="00CD42C6">
        <w:rPr>
          <w:rFonts w:hint="eastAsia"/>
          <w:b/>
          <w:color w:val="000000"/>
          <w:bdr w:val="single" w:sz="4" w:space="0" w:color="auto"/>
        </w:rPr>
        <w:t>紙</w:t>
      </w:r>
      <w:r w:rsidRPr="00CD42C6">
        <w:rPr>
          <w:rFonts w:hint="eastAsia"/>
          <w:b/>
          <w:color w:val="000000"/>
          <w:bdr w:val="single" w:sz="4" w:space="0" w:color="auto"/>
        </w:rPr>
        <w:t xml:space="preserve"> </w:t>
      </w:r>
    </w:p>
    <w:p w14:paraId="6401DB1C" w14:textId="77777777" w:rsidR="00C93198" w:rsidRPr="00D24ECA" w:rsidRDefault="00C93198" w:rsidP="00961EEF">
      <w:pPr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D24ECA">
        <w:rPr>
          <w:rFonts w:ascii="ＭＳ ゴシック" w:eastAsia="ＭＳ ゴシック" w:hAnsi="ＭＳ ゴシック" w:hint="eastAsia"/>
          <w:b/>
          <w:color w:val="000000"/>
          <w:sz w:val="28"/>
        </w:rPr>
        <w:t>専門相談員（理学療法士）によるリハビリテーション指導（相談）申込書</w:t>
      </w:r>
    </w:p>
    <w:p w14:paraId="363FB41D" w14:textId="77777777" w:rsidR="00494FEC" w:rsidRPr="005C5CFC" w:rsidRDefault="00494FEC" w:rsidP="00D24ECA">
      <w:pPr>
        <w:pStyle w:val="a4"/>
        <w:jc w:val="left"/>
        <w:rPr>
          <w:color w:val="000000"/>
        </w:rPr>
      </w:pPr>
    </w:p>
    <w:p w14:paraId="44ED8870" w14:textId="1C1E3481" w:rsidR="000636D9" w:rsidRPr="005C5CFC" w:rsidRDefault="00D30861" w:rsidP="00494FEC">
      <w:pPr>
        <w:pStyle w:val="a4"/>
        <w:ind w:right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0636D9" w:rsidRPr="005C5CFC">
        <w:rPr>
          <w:rFonts w:ascii="ＭＳ 明朝" w:hAnsi="ＭＳ 明朝" w:hint="eastAsia"/>
          <w:color w:val="000000"/>
        </w:rPr>
        <w:t xml:space="preserve">     年</w:t>
      </w:r>
      <w:r w:rsidR="006D6106" w:rsidRPr="005C5CFC">
        <w:rPr>
          <w:rFonts w:ascii="ＭＳ 明朝" w:hAnsi="ＭＳ 明朝" w:hint="eastAsia"/>
          <w:color w:val="000000"/>
        </w:rPr>
        <w:t xml:space="preserve">　</w:t>
      </w:r>
      <w:r w:rsidR="00A8232D">
        <w:rPr>
          <w:rFonts w:ascii="ＭＳ 明朝" w:hAnsi="ＭＳ 明朝" w:hint="eastAsia"/>
          <w:color w:val="000000"/>
        </w:rPr>
        <w:t xml:space="preserve">　</w:t>
      </w:r>
      <w:r w:rsidR="00494FEC" w:rsidRPr="005C5CFC">
        <w:rPr>
          <w:rFonts w:ascii="ＭＳ 明朝" w:hAnsi="ＭＳ 明朝" w:hint="eastAsia"/>
          <w:color w:val="000000"/>
        </w:rPr>
        <w:t xml:space="preserve">　</w:t>
      </w:r>
      <w:r w:rsidR="000636D9" w:rsidRPr="005C5CFC">
        <w:rPr>
          <w:rFonts w:ascii="ＭＳ 明朝" w:hAnsi="ＭＳ 明朝" w:hint="eastAsia"/>
          <w:color w:val="000000"/>
        </w:rPr>
        <w:t xml:space="preserve">月　</w:t>
      </w:r>
      <w:r w:rsidR="00494FEC" w:rsidRPr="005C5CFC">
        <w:rPr>
          <w:rFonts w:ascii="ＭＳ 明朝" w:hAnsi="ＭＳ 明朝" w:hint="eastAsia"/>
          <w:color w:val="000000"/>
        </w:rPr>
        <w:t xml:space="preserve">　</w:t>
      </w:r>
      <w:r w:rsidR="000636D9" w:rsidRPr="005C5CFC">
        <w:rPr>
          <w:rFonts w:ascii="ＭＳ 明朝" w:hAnsi="ＭＳ 明朝" w:hint="eastAsia"/>
          <w:color w:val="000000"/>
        </w:rPr>
        <w:t xml:space="preserve">　日</w:t>
      </w:r>
    </w:p>
    <w:p w14:paraId="4EDB8E96" w14:textId="77777777" w:rsidR="005E4BF7" w:rsidRPr="005C5CFC" w:rsidRDefault="005E4BF7" w:rsidP="005E4BF7">
      <w:pPr>
        <w:ind w:right="1200" w:firstLineChars="100" w:firstLine="240"/>
        <w:rPr>
          <w:color w:val="000000"/>
          <w:sz w:val="24"/>
        </w:rPr>
      </w:pPr>
      <w:r w:rsidRPr="005C5CFC">
        <w:rPr>
          <w:rFonts w:hint="eastAsia"/>
          <w:color w:val="000000"/>
          <w:sz w:val="24"/>
        </w:rPr>
        <w:t>社会福祉法人</w:t>
      </w:r>
      <w:r w:rsidR="00D24ECA">
        <w:rPr>
          <w:rFonts w:hint="eastAsia"/>
          <w:color w:val="000000"/>
          <w:sz w:val="24"/>
        </w:rPr>
        <w:t xml:space="preserve">　</w:t>
      </w:r>
      <w:r w:rsidRPr="005C5CFC">
        <w:rPr>
          <w:rFonts w:hint="eastAsia"/>
          <w:color w:val="000000"/>
          <w:sz w:val="24"/>
        </w:rPr>
        <w:t>山口県社会福祉協議会</w:t>
      </w:r>
    </w:p>
    <w:p w14:paraId="57F9E5C2" w14:textId="77777777" w:rsidR="005E4BF7" w:rsidRPr="005C5CFC" w:rsidRDefault="005E4BF7" w:rsidP="005E4BF7">
      <w:pPr>
        <w:ind w:right="1200" w:firstLineChars="100" w:firstLine="240"/>
        <w:rPr>
          <w:color w:val="000000"/>
          <w:sz w:val="24"/>
        </w:rPr>
      </w:pPr>
      <w:r w:rsidRPr="005C5CFC">
        <w:rPr>
          <w:rFonts w:hint="eastAsia"/>
          <w:color w:val="000000"/>
          <w:sz w:val="24"/>
        </w:rPr>
        <w:t xml:space="preserve">  </w:t>
      </w:r>
      <w:r w:rsidRPr="005C5CFC">
        <w:rPr>
          <w:rFonts w:hint="eastAsia"/>
          <w:color w:val="000000"/>
          <w:sz w:val="24"/>
        </w:rPr>
        <w:t>会</w:t>
      </w:r>
      <w:r w:rsidRPr="005C5CFC">
        <w:rPr>
          <w:rFonts w:hint="eastAsia"/>
          <w:color w:val="000000"/>
          <w:sz w:val="24"/>
        </w:rPr>
        <w:t xml:space="preserve">    </w:t>
      </w:r>
      <w:r w:rsidRPr="005C5CFC">
        <w:rPr>
          <w:rFonts w:hint="eastAsia"/>
          <w:color w:val="000000"/>
          <w:sz w:val="24"/>
        </w:rPr>
        <w:t xml:space="preserve">長　　</w:t>
      </w:r>
      <w:r w:rsidR="00D24ECA">
        <w:rPr>
          <w:rFonts w:hint="eastAsia"/>
          <w:color w:val="000000"/>
          <w:sz w:val="24"/>
        </w:rPr>
        <w:t xml:space="preserve">　</w:t>
      </w:r>
      <w:r w:rsidRPr="005C5CFC">
        <w:rPr>
          <w:rFonts w:hint="eastAsia"/>
          <w:color w:val="000000"/>
          <w:sz w:val="24"/>
        </w:rPr>
        <w:t xml:space="preserve">　</w:t>
      </w:r>
      <w:r w:rsidR="009B06D5">
        <w:rPr>
          <w:rFonts w:hint="eastAsia"/>
          <w:color w:val="000000"/>
          <w:sz w:val="24"/>
        </w:rPr>
        <w:t>隅</w:t>
      </w:r>
      <w:r w:rsidRPr="005C5CFC">
        <w:rPr>
          <w:rFonts w:hint="eastAsia"/>
          <w:color w:val="000000"/>
          <w:sz w:val="24"/>
        </w:rPr>
        <w:t xml:space="preserve">　　</w:t>
      </w:r>
      <w:r w:rsidRPr="005C5CFC">
        <w:rPr>
          <w:rFonts w:hint="eastAsia"/>
          <w:color w:val="000000"/>
          <w:sz w:val="24"/>
        </w:rPr>
        <w:t xml:space="preserve">    </w:t>
      </w:r>
      <w:r w:rsidR="009B06D5">
        <w:rPr>
          <w:rFonts w:hint="eastAsia"/>
          <w:color w:val="000000"/>
          <w:sz w:val="24"/>
        </w:rPr>
        <w:t>喜　　彦</w:t>
      </w:r>
      <w:r w:rsidRPr="005C5CFC">
        <w:rPr>
          <w:rFonts w:hint="eastAsia"/>
          <w:color w:val="000000"/>
          <w:sz w:val="24"/>
        </w:rPr>
        <w:t xml:space="preserve">　　様</w:t>
      </w:r>
    </w:p>
    <w:p w14:paraId="28F03871" w14:textId="77777777" w:rsidR="005E4BF7" w:rsidRPr="005C5CFC" w:rsidRDefault="005E4BF7" w:rsidP="00CD42C6">
      <w:pPr>
        <w:spacing w:line="300" w:lineRule="exact"/>
        <w:rPr>
          <w:color w:val="000000"/>
          <w:sz w:val="24"/>
        </w:rPr>
      </w:pPr>
    </w:p>
    <w:p w14:paraId="22B20F49" w14:textId="77777777" w:rsidR="000636D9" w:rsidRPr="005C5CFC" w:rsidRDefault="000636D9" w:rsidP="002B3C0B">
      <w:pPr>
        <w:spacing w:line="240" w:lineRule="exact"/>
        <w:ind w:firstLineChars="886" w:firstLine="4253"/>
        <w:rPr>
          <w:color w:val="000000"/>
          <w:sz w:val="24"/>
          <w:u w:val="single"/>
        </w:rPr>
      </w:pPr>
      <w:r w:rsidRPr="002B3C0B">
        <w:rPr>
          <w:rFonts w:hint="eastAsia"/>
          <w:color w:val="000000"/>
          <w:spacing w:val="120"/>
          <w:kern w:val="0"/>
          <w:sz w:val="24"/>
          <w:u w:val="single"/>
          <w:fitText w:val="1200" w:id="1412151808"/>
        </w:rPr>
        <w:t>施設</w:t>
      </w:r>
      <w:r w:rsidRPr="002B3C0B">
        <w:rPr>
          <w:rFonts w:hint="eastAsia"/>
          <w:color w:val="000000"/>
          <w:kern w:val="0"/>
          <w:sz w:val="24"/>
          <w:u w:val="single"/>
          <w:fitText w:val="1200" w:id="1412151808"/>
        </w:rPr>
        <w:t>名</w:t>
      </w:r>
      <w:r w:rsidR="00A05557">
        <w:rPr>
          <w:rFonts w:hint="eastAsia"/>
          <w:color w:val="000000"/>
          <w:sz w:val="24"/>
          <w:u w:val="single"/>
        </w:rPr>
        <w:t>：</w:t>
      </w:r>
      <w:r w:rsidRPr="005C5CFC">
        <w:rPr>
          <w:rFonts w:hint="eastAsia"/>
          <w:color w:val="000000"/>
          <w:sz w:val="24"/>
          <w:u w:val="single"/>
        </w:rPr>
        <w:t xml:space="preserve">  </w:t>
      </w:r>
      <w:r w:rsidR="0077080B">
        <w:rPr>
          <w:rFonts w:hint="eastAsia"/>
          <w:color w:val="000000"/>
          <w:sz w:val="24"/>
          <w:u w:val="single"/>
        </w:rPr>
        <w:t xml:space="preserve">                              </w:t>
      </w:r>
    </w:p>
    <w:p w14:paraId="24011AE5" w14:textId="77777777" w:rsidR="0077080B" w:rsidRDefault="0077080B" w:rsidP="002B3C0B">
      <w:pPr>
        <w:spacing w:line="240" w:lineRule="exact"/>
        <w:rPr>
          <w:color w:val="000000"/>
          <w:kern w:val="0"/>
          <w:sz w:val="24"/>
          <w:u w:val="single"/>
        </w:rPr>
      </w:pPr>
    </w:p>
    <w:p w14:paraId="59717F95" w14:textId="77777777" w:rsidR="000636D9" w:rsidRPr="005C5CFC" w:rsidRDefault="00251BF6" w:rsidP="002B3C0B">
      <w:pPr>
        <w:spacing w:line="240" w:lineRule="exact"/>
        <w:ind w:firstLineChars="1329" w:firstLine="4253"/>
        <w:rPr>
          <w:color w:val="000000"/>
          <w:sz w:val="24"/>
          <w:u w:val="single"/>
        </w:rPr>
      </w:pPr>
      <w:r w:rsidRPr="002B3C0B">
        <w:rPr>
          <w:rFonts w:hint="eastAsia"/>
          <w:color w:val="000000"/>
          <w:spacing w:val="40"/>
          <w:kern w:val="0"/>
          <w:sz w:val="24"/>
          <w:u w:val="single"/>
          <w:fitText w:val="1200" w:id="1412153856"/>
        </w:rPr>
        <w:t>施設長</w:t>
      </w:r>
      <w:r w:rsidR="000636D9" w:rsidRPr="002B3C0B">
        <w:rPr>
          <w:rFonts w:hint="eastAsia"/>
          <w:color w:val="000000"/>
          <w:kern w:val="0"/>
          <w:sz w:val="24"/>
          <w:u w:val="single"/>
          <w:fitText w:val="1200" w:id="1412153856"/>
        </w:rPr>
        <w:t>名</w:t>
      </w:r>
      <w:r w:rsidR="00A05557">
        <w:rPr>
          <w:rFonts w:hint="eastAsia"/>
          <w:color w:val="000000"/>
          <w:sz w:val="24"/>
          <w:u w:val="single"/>
        </w:rPr>
        <w:t>：</w:t>
      </w:r>
      <w:r w:rsidR="000636D9" w:rsidRPr="005C5CFC">
        <w:rPr>
          <w:rFonts w:hint="eastAsia"/>
          <w:color w:val="000000"/>
          <w:sz w:val="24"/>
          <w:u w:val="single"/>
        </w:rPr>
        <w:t xml:space="preserve">                                </w:t>
      </w:r>
    </w:p>
    <w:p w14:paraId="72386067" w14:textId="77777777" w:rsidR="0077080B" w:rsidRDefault="0077080B" w:rsidP="002B3C0B">
      <w:pPr>
        <w:spacing w:line="240" w:lineRule="exact"/>
        <w:rPr>
          <w:color w:val="000000"/>
          <w:kern w:val="0"/>
          <w:sz w:val="24"/>
          <w:u w:val="single"/>
        </w:rPr>
      </w:pPr>
    </w:p>
    <w:p w14:paraId="77D7311F" w14:textId="77777777" w:rsidR="000636D9" w:rsidRPr="005C5CFC" w:rsidRDefault="000636D9" w:rsidP="002B3C0B">
      <w:pPr>
        <w:spacing w:line="240" w:lineRule="exact"/>
        <w:ind w:firstLineChars="1329" w:firstLine="4253"/>
        <w:rPr>
          <w:color w:val="000000"/>
          <w:sz w:val="24"/>
          <w:u w:val="single"/>
        </w:rPr>
      </w:pPr>
      <w:r w:rsidRPr="002B3C0B">
        <w:rPr>
          <w:rFonts w:hint="eastAsia"/>
          <w:color w:val="000000"/>
          <w:spacing w:val="40"/>
          <w:kern w:val="0"/>
          <w:sz w:val="24"/>
          <w:u w:val="single"/>
          <w:fitText w:val="1200" w:id="1412151810"/>
        </w:rPr>
        <w:t>電話番</w:t>
      </w:r>
      <w:r w:rsidRPr="002B3C0B">
        <w:rPr>
          <w:rFonts w:hint="eastAsia"/>
          <w:color w:val="000000"/>
          <w:kern w:val="0"/>
          <w:sz w:val="24"/>
          <w:u w:val="single"/>
          <w:fitText w:val="1200" w:id="1412151810"/>
        </w:rPr>
        <w:t>号</w:t>
      </w:r>
      <w:r w:rsidR="00A05557">
        <w:rPr>
          <w:rFonts w:hint="eastAsia"/>
          <w:color w:val="000000"/>
          <w:sz w:val="24"/>
          <w:u w:val="single"/>
        </w:rPr>
        <w:t>：</w:t>
      </w:r>
      <w:r w:rsidRPr="005C5CFC">
        <w:rPr>
          <w:rFonts w:hint="eastAsia"/>
          <w:color w:val="000000"/>
          <w:sz w:val="24"/>
          <w:u w:val="single"/>
        </w:rPr>
        <w:t xml:space="preserve">                                </w:t>
      </w:r>
    </w:p>
    <w:p w14:paraId="15846D12" w14:textId="77777777" w:rsidR="0077080B" w:rsidRDefault="0077080B" w:rsidP="002B3C0B">
      <w:pPr>
        <w:spacing w:line="240" w:lineRule="exact"/>
        <w:rPr>
          <w:color w:val="000000"/>
          <w:sz w:val="24"/>
          <w:u w:val="single"/>
        </w:rPr>
      </w:pPr>
    </w:p>
    <w:p w14:paraId="5EF34778" w14:textId="77777777" w:rsidR="002B3C0B" w:rsidRDefault="002B3C0B" w:rsidP="002B3C0B">
      <w:pPr>
        <w:spacing w:line="240" w:lineRule="exact"/>
        <w:ind w:firstLineChars="1772" w:firstLine="4253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ＦＡＸ</w:t>
      </w:r>
      <w:r w:rsidRPr="005C5CFC">
        <w:rPr>
          <w:rFonts w:hint="eastAsia"/>
          <w:color w:val="000000"/>
          <w:sz w:val="24"/>
          <w:u w:val="single"/>
        </w:rPr>
        <w:t>番号</w:t>
      </w:r>
      <w:r>
        <w:rPr>
          <w:rFonts w:hint="eastAsia"/>
          <w:color w:val="000000"/>
          <w:sz w:val="24"/>
          <w:u w:val="single"/>
        </w:rPr>
        <w:t>：</w:t>
      </w:r>
      <w:r w:rsidRPr="005C5CFC">
        <w:rPr>
          <w:rFonts w:hint="eastAsia"/>
          <w:color w:val="000000"/>
          <w:sz w:val="24"/>
          <w:u w:val="single"/>
        </w:rPr>
        <w:t xml:space="preserve">                                </w:t>
      </w:r>
    </w:p>
    <w:p w14:paraId="12B5D8EB" w14:textId="77777777" w:rsidR="002B3C0B" w:rsidRDefault="002B3C0B" w:rsidP="002B3C0B">
      <w:pPr>
        <w:spacing w:line="240" w:lineRule="exact"/>
        <w:ind w:firstLineChars="1772" w:firstLine="4253"/>
        <w:rPr>
          <w:color w:val="000000"/>
          <w:sz w:val="24"/>
          <w:u w:val="single"/>
        </w:rPr>
      </w:pPr>
    </w:p>
    <w:p w14:paraId="5B57A62F" w14:textId="4A027637" w:rsidR="002B3C0B" w:rsidRDefault="002B3C0B" w:rsidP="002B3C0B">
      <w:pPr>
        <w:spacing w:line="240" w:lineRule="exact"/>
        <w:ind w:firstLineChars="1772" w:firstLine="4253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E-Mail</w:t>
      </w:r>
      <w:r>
        <w:rPr>
          <w:rFonts w:hint="eastAsia"/>
          <w:color w:val="000000"/>
          <w:sz w:val="24"/>
          <w:u w:val="single"/>
        </w:rPr>
        <w:t xml:space="preserve">　　：</w:t>
      </w:r>
      <w:r w:rsidRPr="005C5CFC">
        <w:rPr>
          <w:rFonts w:hint="eastAsia"/>
          <w:color w:val="000000"/>
          <w:sz w:val="24"/>
          <w:u w:val="single"/>
        </w:rPr>
        <w:t xml:space="preserve">                                </w:t>
      </w:r>
    </w:p>
    <w:p w14:paraId="3609A6E1" w14:textId="77777777" w:rsidR="002B3C0B" w:rsidRPr="005C5CFC" w:rsidRDefault="002B3C0B" w:rsidP="002B3C0B">
      <w:pPr>
        <w:spacing w:line="280" w:lineRule="exact"/>
        <w:rPr>
          <w:color w:val="000000"/>
          <w:sz w:val="24"/>
        </w:rPr>
      </w:pPr>
    </w:p>
    <w:p w14:paraId="53F3607C" w14:textId="484E099F" w:rsidR="000636D9" w:rsidRPr="005C5CFC" w:rsidRDefault="000636D9" w:rsidP="0077080B">
      <w:pPr>
        <w:ind w:firstLineChars="100" w:firstLine="236"/>
        <w:rPr>
          <w:color w:val="000000"/>
          <w:sz w:val="24"/>
        </w:rPr>
      </w:pPr>
      <w:r w:rsidRPr="0077080B">
        <w:rPr>
          <w:rFonts w:hint="eastAsia"/>
          <w:color w:val="000000"/>
          <w:spacing w:val="-2"/>
          <w:sz w:val="24"/>
        </w:rPr>
        <w:t>専門相談員（理学療法士）によるリハビリテーション</w:t>
      </w:r>
      <w:r w:rsidR="00C93198" w:rsidRPr="0077080B">
        <w:rPr>
          <w:rFonts w:hint="eastAsia"/>
          <w:color w:val="000000"/>
          <w:spacing w:val="-2"/>
          <w:sz w:val="24"/>
        </w:rPr>
        <w:t>指導（相談）について</w:t>
      </w:r>
      <w:r w:rsidRPr="0077080B">
        <w:rPr>
          <w:rFonts w:hint="eastAsia"/>
          <w:color w:val="000000"/>
          <w:spacing w:val="-2"/>
          <w:sz w:val="24"/>
        </w:rPr>
        <w:t>下記のとおり</w:t>
      </w:r>
      <w:r w:rsidRPr="005C5CFC">
        <w:rPr>
          <w:rFonts w:hint="eastAsia"/>
          <w:color w:val="000000"/>
          <w:sz w:val="24"/>
        </w:rPr>
        <w:t>申し込みます。</w:t>
      </w:r>
    </w:p>
    <w:p w14:paraId="59261DA7" w14:textId="77777777" w:rsidR="000636D9" w:rsidRPr="005C5CFC" w:rsidRDefault="000636D9">
      <w:pPr>
        <w:ind w:firstLineChars="100" w:firstLine="240"/>
        <w:jc w:val="center"/>
        <w:rPr>
          <w:color w:val="000000"/>
          <w:sz w:val="24"/>
        </w:rPr>
      </w:pPr>
      <w:r w:rsidRPr="005C5CFC">
        <w:rPr>
          <w:rFonts w:hint="eastAsia"/>
          <w:color w:val="000000"/>
          <w:sz w:val="24"/>
        </w:rPr>
        <w:t>記</w:t>
      </w:r>
    </w:p>
    <w:p w14:paraId="264C67DC" w14:textId="77777777" w:rsidR="000636D9" w:rsidRPr="005C5CFC" w:rsidRDefault="003E00A5">
      <w:pPr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１　</w:t>
      </w:r>
      <w:r w:rsidR="00C93198" w:rsidRPr="005C5CFC">
        <w:rPr>
          <w:rFonts w:ascii="ＭＳ ゴシック" w:eastAsia="ＭＳ ゴシック" w:hAnsi="ＭＳ ゴシック" w:hint="eastAsia"/>
          <w:b/>
          <w:color w:val="000000"/>
          <w:sz w:val="24"/>
        </w:rPr>
        <w:t>実施希望日について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4678"/>
      </w:tblGrid>
      <w:tr w:rsidR="003E00A5" w:rsidRPr="003F421C" w14:paraId="32973DB7" w14:textId="77777777" w:rsidTr="003F421C">
        <w:trPr>
          <w:trHeight w:val="454"/>
        </w:trPr>
        <w:tc>
          <w:tcPr>
            <w:tcW w:w="1701" w:type="dxa"/>
          </w:tcPr>
          <w:p w14:paraId="5C3934BE" w14:textId="77777777" w:rsidR="003E00A5" w:rsidRPr="003F421C" w:rsidRDefault="003E00A5" w:rsidP="00ED7CD1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A9445A" w14:textId="7FD9FEA5" w:rsidR="003E00A5" w:rsidRPr="003F421C" w:rsidRDefault="00AD7BB5" w:rsidP="00AD7BB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</w:t>
            </w:r>
            <w:r w:rsidR="003E00A5" w:rsidRPr="003F421C">
              <w:rPr>
                <w:rFonts w:hint="eastAsia"/>
                <w:color w:val="000000"/>
                <w:sz w:val="24"/>
              </w:rPr>
              <w:t>月</w:t>
            </w:r>
            <w:r w:rsidR="00CD42C6">
              <w:rPr>
                <w:rFonts w:hint="eastAsia"/>
                <w:color w:val="000000"/>
                <w:sz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="003E00A5" w:rsidRPr="003F421C">
              <w:rPr>
                <w:rFonts w:hint="eastAsia"/>
                <w:color w:val="000000"/>
                <w:sz w:val="24"/>
              </w:rPr>
              <w:t>日（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3E00A5" w:rsidRPr="003F421C">
              <w:rPr>
                <w:rFonts w:hint="eastAsia"/>
                <w:color w:val="000000"/>
                <w:sz w:val="24"/>
              </w:rPr>
              <w:t>曜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3E00A5" w:rsidRPr="003F421C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4678" w:type="dxa"/>
            <w:vAlign w:val="center"/>
          </w:tcPr>
          <w:p w14:paraId="0DAFF6AF" w14:textId="77777777" w:rsidR="003E00A5" w:rsidRPr="003F421C" w:rsidRDefault="003E00A5" w:rsidP="003F421C">
            <w:pPr>
              <w:jc w:val="center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担当者職・氏名</w:t>
            </w:r>
          </w:p>
        </w:tc>
      </w:tr>
      <w:tr w:rsidR="003E00A5" w:rsidRPr="003F421C" w14:paraId="5157EF80" w14:textId="77777777" w:rsidTr="003F421C">
        <w:trPr>
          <w:trHeight w:val="454"/>
        </w:trPr>
        <w:tc>
          <w:tcPr>
            <w:tcW w:w="1701" w:type="dxa"/>
            <w:vAlign w:val="center"/>
          </w:tcPr>
          <w:p w14:paraId="6F275A69" w14:textId="77777777" w:rsidR="003E00A5" w:rsidRPr="003F421C" w:rsidRDefault="003E00A5" w:rsidP="003F421C">
            <w:pPr>
              <w:jc w:val="center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第１希望日</w:t>
            </w:r>
          </w:p>
        </w:tc>
        <w:tc>
          <w:tcPr>
            <w:tcW w:w="2977" w:type="dxa"/>
            <w:vAlign w:val="center"/>
          </w:tcPr>
          <w:p w14:paraId="53C4728B" w14:textId="77777777" w:rsidR="003E00A5" w:rsidRPr="003F421C" w:rsidRDefault="003E00A5" w:rsidP="003F421C">
            <w:pPr>
              <w:ind w:firstLineChars="300" w:firstLine="720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月　　　日（　　）</w:t>
            </w:r>
          </w:p>
        </w:tc>
        <w:tc>
          <w:tcPr>
            <w:tcW w:w="4678" w:type="dxa"/>
            <w:vAlign w:val="center"/>
          </w:tcPr>
          <w:p w14:paraId="326B16D6" w14:textId="77777777" w:rsidR="003E00A5" w:rsidRPr="003F421C" w:rsidRDefault="003E00A5" w:rsidP="003E00A5">
            <w:pPr>
              <w:rPr>
                <w:color w:val="000000"/>
                <w:sz w:val="24"/>
              </w:rPr>
            </w:pPr>
          </w:p>
        </w:tc>
      </w:tr>
      <w:tr w:rsidR="003E00A5" w:rsidRPr="003F421C" w14:paraId="68D76A7E" w14:textId="77777777" w:rsidTr="003F421C">
        <w:trPr>
          <w:trHeight w:val="454"/>
        </w:trPr>
        <w:tc>
          <w:tcPr>
            <w:tcW w:w="1701" w:type="dxa"/>
            <w:vAlign w:val="center"/>
          </w:tcPr>
          <w:p w14:paraId="358BE096" w14:textId="77777777" w:rsidR="003E00A5" w:rsidRPr="003F421C" w:rsidRDefault="003E00A5" w:rsidP="003F421C">
            <w:pPr>
              <w:jc w:val="center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第２希望日</w:t>
            </w:r>
          </w:p>
        </w:tc>
        <w:tc>
          <w:tcPr>
            <w:tcW w:w="2977" w:type="dxa"/>
            <w:vAlign w:val="center"/>
          </w:tcPr>
          <w:p w14:paraId="5233A139" w14:textId="77777777" w:rsidR="003E00A5" w:rsidRPr="003F421C" w:rsidRDefault="003E00A5" w:rsidP="003F421C">
            <w:pPr>
              <w:ind w:firstLineChars="300" w:firstLine="720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月　　　日（　　）</w:t>
            </w:r>
          </w:p>
        </w:tc>
        <w:tc>
          <w:tcPr>
            <w:tcW w:w="4678" w:type="dxa"/>
            <w:vAlign w:val="center"/>
          </w:tcPr>
          <w:p w14:paraId="21BCF388" w14:textId="77777777" w:rsidR="003E00A5" w:rsidRPr="003F421C" w:rsidRDefault="003E00A5" w:rsidP="003E00A5">
            <w:pPr>
              <w:rPr>
                <w:color w:val="000000"/>
                <w:sz w:val="24"/>
              </w:rPr>
            </w:pPr>
          </w:p>
        </w:tc>
      </w:tr>
      <w:tr w:rsidR="003E00A5" w:rsidRPr="003F421C" w14:paraId="07E24D2A" w14:textId="77777777" w:rsidTr="003F421C">
        <w:trPr>
          <w:trHeight w:val="454"/>
        </w:trPr>
        <w:tc>
          <w:tcPr>
            <w:tcW w:w="1701" w:type="dxa"/>
            <w:vAlign w:val="center"/>
          </w:tcPr>
          <w:p w14:paraId="2B1D458E" w14:textId="77777777" w:rsidR="003E00A5" w:rsidRPr="003F421C" w:rsidRDefault="003E00A5" w:rsidP="003F421C">
            <w:pPr>
              <w:jc w:val="center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第３希望日</w:t>
            </w:r>
          </w:p>
        </w:tc>
        <w:tc>
          <w:tcPr>
            <w:tcW w:w="2977" w:type="dxa"/>
            <w:vAlign w:val="center"/>
          </w:tcPr>
          <w:p w14:paraId="1D023400" w14:textId="77777777" w:rsidR="003E00A5" w:rsidRPr="003F421C" w:rsidRDefault="003E00A5" w:rsidP="003F421C">
            <w:pPr>
              <w:ind w:firstLineChars="300" w:firstLine="720"/>
              <w:rPr>
                <w:color w:val="000000"/>
                <w:sz w:val="24"/>
              </w:rPr>
            </w:pPr>
            <w:r w:rsidRPr="003F421C">
              <w:rPr>
                <w:rFonts w:hint="eastAsia"/>
                <w:color w:val="000000"/>
                <w:sz w:val="24"/>
              </w:rPr>
              <w:t>月　　　日（　　）</w:t>
            </w:r>
          </w:p>
        </w:tc>
        <w:tc>
          <w:tcPr>
            <w:tcW w:w="4678" w:type="dxa"/>
            <w:vAlign w:val="center"/>
          </w:tcPr>
          <w:p w14:paraId="7891AE8D" w14:textId="77777777" w:rsidR="003E00A5" w:rsidRPr="003F421C" w:rsidRDefault="003E00A5" w:rsidP="003E00A5">
            <w:pPr>
              <w:rPr>
                <w:color w:val="000000"/>
                <w:sz w:val="24"/>
              </w:rPr>
            </w:pPr>
          </w:p>
        </w:tc>
      </w:tr>
    </w:tbl>
    <w:p w14:paraId="2E1ABD1D" w14:textId="77777777" w:rsidR="006B5DC8" w:rsidRDefault="006B5DC8" w:rsidP="003E00A5">
      <w:pPr>
        <w:rPr>
          <w:rFonts w:ascii="ＭＳ ゴシック" w:eastAsia="ＭＳ ゴシック" w:hAnsi="ＭＳ ゴシック"/>
          <w:b/>
          <w:color w:val="000000"/>
          <w:sz w:val="24"/>
        </w:rPr>
      </w:pPr>
    </w:p>
    <w:p w14:paraId="157300BC" w14:textId="78213C7F" w:rsidR="003E00A5" w:rsidRPr="005C5CFC" w:rsidRDefault="003E00A5" w:rsidP="003E00A5">
      <w:pPr>
        <w:rPr>
          <w:rFonts w:ascii="ＭＳ ゴシック" w:eastAsia="ＭＳ ゴシック" w:hAnsi="ＭＳ ゴシック"/>
          <w:b/>
          <w:color w:val="000000"/>
          <w:sz w:val="24"/>
        </w:rPr>
      </w:pPr>
      <w:r w:rsidRPr="005C5CFC">
        <w:rPr>
          <w:rFonts w:ascii="ＭＳ ゴシック" w:eastAsia="ＭＳ ゴシック" w:hAnsi="ＭＳ ゴシック" w:hint="eastAsia"/>
          <w:b/>
          <w:color w:val="000000"/>
          <w:sz w:val="24"/>
        </w:rPr>
        <w:t>２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Pr="005C5CFC">
        <w:rPr>
          <w:rFonts w:ascii="ＭＳ ゴシック" w:eastAsia="ＭＳ ゴシック" w:hAnsi="ＭＳ ゴシック" w:hint="eastAsia"/>
          <w:b/>
          <w:color w:val="000000"/>
          <w:sz w:val="24"/>
        </w:rPr>
        <w:t>実施内容について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00A5" w:rsidRPr="003F421C" w14:paraId="49BBB157" w14:textId="77777777" w:rsidTr="003F421C">
        <w:trPr>
          <w:trHeight w:val="2633"/>
        </w:trPr>
        <w:tc>
          <w:tcPr>
            <w:tcW w:w="9356" w:type="dxa"/>
          </w:tcPr>
          <w:p w14:paraId="77EFE89C" w14:textId="77777777" w:rsidR="003E00A5" w:rsidRPr="003F421C" w:rsidRDefault="003E00A5" w:rsidP="003F421C">
            <w:pPr>
              <w:ind w:left="210" w:hangingChars="100" w:hanging="210"/>
              <w:rPr>
                <w:color w:val="000000"/>
                <w:szCs w:val="21"/>
              </w:rPr>
            </w:pPr>
            <w:r w:rsidRPr="003F421C">
              <w:rPr>
                <w:rFonts w:hint="eastAsia"/>
                <w:color w:val="000000"/>
                <w:szCs w:val="21"/>
              </w:rPr>
              <w:t>※　別添「</w:t>
            </w:r>
            <w:r w:rsidRPr="003F421C">
              <w:rPr>
                <w:rFonts w:hint="eastAsia"/>
                <w:bCs/>
                <w:color w:val="000000"/>
                <w:szCs w:val="21"/>
              </w:rPr>
              <w:t>専門相談員（理学療法士）のリハビリテーション指導の内容」</w:t>
            </w:r>
            <w:r w:rsidRPr="003F421C">
              <w:rPr>
                <w:rFonts w:ascii="ＭＳ 明朝" w:hAnsi="ＭＳ 明朝" w:hint="eastAsia"/>
                <w:color w:val="000000"/>
                <w:szCs w:val="21"/>
              </w:rPr>
              <w:t>等を参考にされ、</w:t>
            </w:r>
            <w:r w:rsidRPr="003F421C">
              <w:rPr>
                <w:rFonts w:hint="eastAsia"/>
                <w:color w:val="000000"/>
                <w:szCs w:val="21"/>
              </w:rPr>
              <w:t>実施を希望される内容や相談がありましたら、記入してください。</w:t>
            </w:r>
          </w:p>
        </w:tc>
      </w:tr>
    </w:tbl>
    <w:p w14:paraId="520E4265" w14:textId="77777777" w:rsidR="0077080B" w:rsidRDefault="0077080B" w:rsidP="0077080B">
      <w:pPr>
        <w:rPr>
          <w:b/>
          <w:bCs/>
          <w:color w:val="000000"/>
          <w:sz w:val="24"/>
        </w:rPr>
      </w:pPr>
    </w:p>
    <w:p w14:paraId="0D7F54D0" w14:textId="10CB87EB" w:rsidR="003E00A5" w:rsidRDefault="009B06D5" w:rsidP="002B3C0B">
      <w:pPr>
        <w:jc w:val="center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  <w:u w:val="wave"/>
        </w:rPr>
        <w:t>令和</w:t>
      </w:r>
      <w:r w:rsidR="00787EC1">
        <w:rPr>
          <w:rFonts w:hint="eastAsia"/>
          <w:b/>
          <w:bCs/>
          <w:color w:val="000000"/>
          <w:sz w:val="24"/>
          <w:u w:val="wave"/>
        </w:rPr>
        <w:t>８</w:t>
      </w:r>
      <w:r w:rsidR="0077080B" w:rsidRPr="003E00A5">
        <w:rPr>
          <w:rFonts w:hint="eastAsia"/>
          <w:b/>
          <w:bCs/>
          <w:color w:val="000000"/>
          <w:sz w:val="24"/>
          <w:u w:val="wave"/>
        </w:rPr>
        <w:t>年</w:t>
      </w:r>
      <w:r w:rsidR="00AD7BB5">
        <w:rPr>
          <w:rFonts w:hint="eastAsia"/>
          <w:b/>
          <w:bCs/>
          <w:color w:val="000000"/>
          <w:sz w:val="24"/>
          <w:u w:val="wave"/>
        </w:rPr>
        <w:t>７</w:t>
      </w:r>
      <w:r w:rsidR="00625396" w:rsidRPr="003E00A5">
        <w:rPr>
          <w:rFonts w:hint="eastAsia"/>
          <w:b/>
          <w:bCs/>
          <w:color w:val="000000"/>
          <w:sz w:val="24"/>
          <w:u w:val="wave"/>
        </w:rPr>
        <w:t>月</w:t>
      </w:r>
      <w:r w:rsidR="00D30861">
        <w:rPr>
          <w:rFonts w:hint="eastAsia"/>
          <w:b/>
          <w:bCs/>
          <w:color w:val="000000"/>
          <w:sz w:val="24"/>
          <w:u w:val="wave"/>
        </w:rPr>
        <w:t>１</w:t>
      </w:r>
      <w:r w:rsidR="00787EC1">
        <w:rPr>
          <w:rFonts w:hint="eastAsia"/>
          <w:b/>
          <w:bCs/>
          <w:color w:val="000000"/>
          <w:sz w:val="24"/>
          <w:u w:val="wave"/>
        </w:rPr>
        <w:t>０</w:t>
      </w:r>
      <w:r w:rsidR="00625396" w:rsidRPr="003E00A5">
        <w:rPr>
          <w:rFonts w:hint="eastAsia"/>
          <w:b/>
          <w:bCs/>
          <w:color w:val="000000"/>
          <w:sz w:val="24"/>
          <w:u w:val="wave"/>
        </w:rPr>
        <w:t>日（</w:t>
      </w:r>
      <w:r w:rsidR="000A3166">
        <w:rPr>
          <w:rFonts w:hint="eastAsia"/>
          <w:b/>
          <w:bCs/>
          <w:color w:val="000000"/>
          <w:sz w:val="24"/>
          <w:u w:val="wave"/>
        </w:rPr>
        <w:t>金</w:t>
      </w:r>
      <w:r w:rsidR="00625396" w:rsidRPr="003E00A5">
        <w:rPr>
          <w:rFonts w:hint="eastAsia"/>
          <w:b/>
          <w:bCs/>
          <w:color w:val="000000"/>
          <w:sz w:val="24"/>
          <w:u w:val="wave"/>
        </w:rPr>
        <w:t>）までに</w:t>
      </w:r>
      <w:r w:rsidR="002B3C0B">
        <w:rPr>
          <w:rFonts w:hint="eastAsia"/>
          <w:b/>
          <w:bCs/>
          <w:color w:val="000000"/>
          <w:sz w:val="24"/>
          <w:u w:val="wave"/>
        </w:rPr>
        <w:t>メール又は</w:t>
      </w:r>
      <w:r w:rsidR="003E00A5">
        <w:rPr>
          <w:rFonts w:hint="eastAsia"/>
          <w:b/>
          <w:bCs/>
          <w:color w:val="000000"/>
          <w:sz w:val="24"/>
        </w:rPr>
        <w:t>ＦＡＸ</w:t>
      </w:r>
      <w:r w:rsidR="00625396" w:rsidRPr="005C5CFC">
        <w:rPr>
          <w:rFonts w:hint="eastAsia"/>
          <w:b/>
          <w:bCs/>
          <w:color w:val="000000"/>
          <w:sz w:val="24"/>
        </w:rPr>
        <w:t>で</w:t>
      </w:r>
      <w:r w:rsidR="003E00A5">
        <w:rPr>
          <w:rFonts w:hint="eastAsia"/>
          <w:b/>
          <w:bCs/>
          <w:color w:val="000000"/>
          <w:sz w:val="24"/>
        </w:rPr>
        <w:t>お申し込み</w:t>
      </w:r>
      <w:r w:rsidR="00625396" w:rsidRPr="005C5CFC">
        <w:rPr>
          <w:rFonts w:hint="eastAsia"/>
          <w:b/>
          <w:bCs/>
          <w:color w:val="000000"/>
          <w:sz w:val="24"/>
        </w:rPr>
        <w:t>ください。</w:t>
      </w:r>
    </w:p>
    <w:p w14:paraId="1CFFB1C1" w14:textId="025B3499" w:rsidR="002B3C0B" w:rsidRPr="002B3C0B" w:rsidRDefault="002B3C0B" w:rsidP="002B3C0B">
      <w:pPr>
        <w:jc w:val="center"/>
        <w:rPr>
          <w:b/>
          <w:bCs/>
          <w:color w:val="000000"/>
          <w:sz w:val="24"/>
        </w:rPr>
      </w:pPr>
    </w:p>
    <w:sectPr w:rsidR="002B3C0B" w:rsidRPr="002B3C0B" w:rsidSect="00BD564C">
      <w:pgSz w:w="11907" w:h="16840" w:code="9"/>
      <w:pgMar w:top="1304" w:right="1134" w:bottom="124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BCD9" w14:textId="77777777" w:rsidR="004F25CE" w:rsidRDefault="004F25CE" w:rsidP="00BA11FF">
      <w:r>
        <w:separator/>
      </w:r>
    </w:p>
  </w:endnote>
  <w:endnote w:type="continuationSeparator" w:id="0">
    <w:p w14:paraId="3F659741" w14:textId="77777777" w:rsidR="004F25CE" w:rsidRDefault="004F25CE" w:rsidP="00BA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7D8EF" w14:textId="77777777" w:rsidR="004F25CE" w:rsidRDefault="004F25CE" w:rsidP="00BA11FF">
      <w:r>
        <w:separator/>
      </w:r>
    </w:p>
  </w:footnote>
  <w:footnote w:type="continuationSeparator" w:id="0">
    <w:p w14:paraId="0F748A5D" w14:textId="77777777" w:rsidR="004F25CE" w:rsidRDefault="004F25CE" w:rsidP="00BA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53950"/>
    <w:multiLevelType w:val="hybridMultilevel"/>
    <w:tmpl w:val="B4BAE49E"/>
    <w:lvl w:ilvl="0" w:tplc="D17E86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7868DB"/>
    <w:multiLevelType w:val="hybridMultilevel"/>
    <w:tmpl w:val="1FFC4C04"/>
    <w:lvl w:ilvl="0" w:tplc="5A6667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5582104">
    <w:abstractNumId w:val="0"/>
  </w:num>
  <w:num w:numId="2" w16cid:durableId="1684668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0E"/>
    <w:rsid w:val="00004DCD"/>
    <w:rsid w:val="00012387"/>
    <w:rsid w:val="00015F55"/>
    <w:rsid w:val="00020855"/>
    <w:rsid w:val="000636D9"/>
    <w:rsid w:val="000727A6"/>
    <w:rsid w:val="00080BD3"/>
    <w:rsid w:val="00091381"/>
    <w:rsid w:val="00092C12"/>
    <w:rsid w:val="000947A2"/>
    <w:rsid w:val="000A3166"/>
    <w:rsid w:val="000A658A"/>
    <w:rsid w:val="000A6A12"/>
    <w:rsid w:val="000C4665"/>
    <w:rsid w:val="000E48B2"/>
    <w:rsid w:val="000E5677"/>
    <w:rsid w:val="000E57EC"/>
    <w:rsid w:val="000F2502"/>
    <w:rsid w:val="001016F2"/>
    <w:rsid w:val="00121CC9"/>
    <w:rsid w:val="001262CE"/>
    <w:rsid w:val="001419DE"/>
    <w:rsid w:val="00180239"/>
    <w:rsid w:val="0018249A"/>
    <w:rsid w:val="00193B2A"/>
    <w:rsid w:val="001A27D6"/>
    <w:rsid w:val="001F56A9"/>
    <w:rsid w:val="002207F1"/>
    <w:rsid w:val="002364E7"/>
    <w:rsid w:val="00242B52"/>
    <w:rsid w:val="00251BF6"/>
    <w:rsid w:val="00260F73"/>
    <w:rsid w:val="002711F8"/>
    <w:rsid w:val="002767FA"/>
    <w:rsid w:val="00285B2E"/>
    <w:rsid w:val="0028613A"/>
    <w:rsid w:val="002A20EE"/>
    <w:rsid w:val="002B3C0B"/>
    <w:rsid w:val="002E0BBB"/>
    <w:rsid w:val="002F1FCD"/>
    <w:rsid w:val="0031204E"/>
    <w:rsid w:val="0034657C"/>
    <w:rsid w:val="0035007C"/>
    <w:rsid w:val="00350B40"/>
    <w:rsid w:val="00374F9F"/>
    <w:rsid w:val="00385EB3"/>
    <w:rsid w:val="003A187B"/>
    <w:rsid w:val="003A28E6"/>
    <w:rsid w:val="003B7274"/>
    <w:rsid w:val="003E00A5"/>
    <w:rsid w:val="003F421C"/>
    <w:rsid w:val="00423061"/>
    <w:rsid w:val="00433F81"/>
    <w:rsid w:val="004427CB"/>
    <w:rsid w:val="0045017A"/>
    <w:rsid w:val="00473C97"/>
    <w:rsid w:val="0049398B"/>
    <w:rsid w:val="0049498F"/>
    <w:rsid w:val="00494FEC"/>
    <w:rsid w:val="004950CD"/>
    <w:rsid w:val="004A360C"/>
    <w:rsid w:val="004B5CD8"/>
    <w:rsid w:val="004C14CA"/>
    <w:rsid w:val="004C4D9B"/>
    <w:rsid w:val="004D0130"/>
    <w:rsid w:val="004D0CA0"/>
    <w:rsid w:val="004F25CE"/>
    <w:rsid w:val="00504BB7"/>
    <w:rsid w:val="00521379"/>
    <w:rsid w:val="005269B2"/>
    <w:rsid w:val="005320D7"/>
    <w:rsid w:val="0055072F"/>
    <w:rsid w:val="005555C1"/>
    <w:rsid w:val="00593ACD"/>
    <w:rsid w:val="00595A27"/>
    <w:rsid w:val="00596BC2"/>
    <w:rsid w:val="005B6240"/>
    <w:rsid w:val="005B687F"/>
    <w:rsid w:val="005C5CFC"/>
    <w:rsid w:val="005D0C04"/>
    <w:rsid w:val="005D44BD"/>
    <w:rsid w:val="005E3660"/>
    <w:rsid w:val="005E4BF7"/>
    <w:rsid w:val="0060044C"/>
    <w:rsid w:val="006061F1"/>
    <w:rsid w:val="00625396"/>
    <w:rsid w:val="006A2BF4"/>
    <w:rsid w:val="006B5DC8"/>
    <w:rsid w:val="006D6106"/>
    <w:rsid w:val="006F338F"/>
    <w:rsid w:val="00716A18"/>
    <w:rsid w:val="00727CC7"/>
    <w:rsid w:val="007312F6"/>
    <w:rsid w:val="00732ED1"/>
    <w:rsid w:val="0077080B"/>
    <w:rsid w:val="007861EC"/>
    <w:rsid w:val="00787EC1"/>
    <w:rsid w:val="00794BEB"/>
    <w:rsid w:val="007969E1"/>
    <w:rsid w:val="007A4D37"/>
    <w:rsid w:val="007A66F5"/>
    <w:rsid w:val="007A70DC"/>
    <w:rsid w:val="007B330D"/>
    <w:rsid w:val="007C3655"/>
    <w:rsid w:val="007E17A6"/>
    <w:rsid w:val="007E4005"/>
    <w:rsid w:val="007F7B4F"/>
    <w:rsid w:val="008144FB"/>
    <w:rsid w:val="008413DE"/>
    <w:rsid w:val="00844F50"/>
    <w:rsid w:val="00850FB9"/>
    <w:rsid w:val="00851648"/>
    <w:rsid w:val="00855D22"/>
    <w:rsid w:val="00861A7D"/>
    <w:rsid w:val="00866945"/>
    <w:rsid w:val="008C4118"/>
    <w:rsid w:val="008C4E3B"/>
    <w:rsid w:val="008E7EBC"/>
    <w:rsid w:val="008F06BB"/>
    <w:rsid w:val="008F1761"/>
    <w:rsid w:val="008F2F07"/>
    <w:rsid w:val="00912CB7"/>
    <w:rsid w:val="00926063"/>
    <w:rsid w:val="00946780"/>
    <w:rsid w:val="00951F66"/>
    <w:rsid w:val="00961EEF"/>
    <w:rsid w:val="009711F9"/>
    <w:rsid w:val="00977A7C"/>
    <w:rsid w:val="0098250D"/>
    <w:rsid w:val="009B0079"/>
    <w:rsid w:val="009B06D5"/>
    <w:rsid w:val="009B0D0E"/>
    <w:rsid w:val="009D0B98"/>
    <w:rsid w:val="009E2589"/>
    <w:rsid w:val="009F3AFE"/>
    <w:rsid w:val="00A05557"/>
    <w:rsid w:val="00A17C9D"/>
    <w:rsid w:val="00A224FB"/>
    <w:rsid w:val="00A34EDC"/>
    <w:rsid w:val="00A46A98"/>
    <w:rsid w:val="00A73960"/>
    <w:rsid w:val="00A8232D"/>
    <w:rsid w:val="00AC37DA"/>
    <w:rsid w:val="00AD7B40"/>
    <w:rsid w:val="00AD7BB5"/>
    <w:rsid w:val="00AF14A5"/>
    <w:rsid w:val="00AF1D1E"/>
    <w:rsid w:val="00B05EE2"/>
    <w:rsid w:val="00B12374"/>
    <w:rsid w:val="00B337B1"/>
    <w:rsid w:val="00B5095E"/>
    <w:rsid w:val="00B628D4"/>
    <w:rsid w:val="00B639AD"/>
    <w:rsid w:val="00B71C5C"/>
    <w:rsid w:val="00B83940"/>
    <w:rsid w:val="00BA11FF"/>
    <w:rsid w:val="00BB5C2A"/>
    <w:rsid w:val="00BC039E"/>
    <w:rsid w:val="00BC7B05"/>
    <w:rsid w:val="00BD564C"/>
    <w:rsid w:val="00BE01BB"/>
    <w:rsid w:val="00BE13EC"/>
    <w:rsid w:val="00BE4F34"/>
    <w:rsid w:val="00BF3D8B"/>
    <w:rsid w:val="00C07DD7"/>
    <w:rsid w:val="00C22650"/>
    <w:rsid w:val="00C30055"/>
    <w:rsid w:val="00C34CBA"/>
    <w:rsid w:val="00C527FD"/>
    <w:rsid w:val="00C618F3"/>
    <w:rsid w:val="00C93198"/>
    <w:rsid w:val="00C95A3A"/>
    <w:rsid w:val="00CA18C1"/>
    <w:rsid w:val="00CB3F62"/>
    <w:rsid w:val="00CD42C6"/>
    <w:rsid w:val="00D24ECA"/>
    <w:rsid w:val="00D30861"/>
    <w:rsid w:val="00D44A0D"/>
    <w:rsid w:val="00D7062E"/>
    <w:rsid w:val="00D93BA7"/>
    <w:rsid w:val="00DC1587"/>
    <w:rsid w:val="00DD1B61"/>
    <w:rsid w:val="00DD1CF4"/>
    <w:rsid w:val="00DD3EDB"/>
    <w:rsid w:val="00E000C5"/>
    <w:rsid w:val="00E1445C"/>
    <w:rsid w:val="00E16323"/>
    <w:rsid w:val="00E45724"/>
    <w:rsid w:val="00E45FF3"/>
    <w:rsid w:val="00E5013F"/>
    <w:rsid w:val="00E50E96"/>
    <w:rsid w:val="00E722E8"/>
    <w:rsid w:val="00E76E68"/>
    <w:rsid w:val="00E7768B"/>
    <w:rsid w:val="00E81A92"/>
    <w:rsid w:val="00E93A4B"/>
    <w:rsid w:val="00EA06BF"/>
    <w:rsid w:val="00EB3B7E"/>
    <w:rsid w:val="00EB5657"/>
    <w:rsid w:val="00ED7CD1"/>
    <w:rsid w:val="00EE640B"/>
    <w:rsid w:val="00F10430"/>
    <w:rsid w:val="00F13BB9"/>
    <w:rsid w:val="00F357DD"/>
    <w:rsid w:val="00F55534"/>
    <w:rsid w:val="00F66D4F"/>
    <w:rsid w:val="00F84618"/>
    <w:rsid w:val="00FA5A47"/>
    <w:rsid w:val="00FE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C18E8"/>
  <w15:chartTrackingRefBased/>
  <w15:docId w15:val="{5D6C4E14-BD99-44E5-B029-9C0BD522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4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a6">
    <w:name w:val="Balloon Text"/>
    <w:basedOn w:val="a"/>
    <w:semiHidden/>
    <w:rsid w:val="006D61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A11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11FF"/>
    <w:rPr>
      <w:kern w:val="2"/>
      <w:sz w:val="21"/>
      <w:szCs w:val="24"/>
    </w:rPr>
  </w:style>
  <w:style w:type="paragraph" w:styleId="a9">
    <w:name w:val="footer"/>
    <w:basedOn w:val="a"/>
    <w:link w:val="aa"/>
    <w:rsid w:val="00BA11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A11FF"/>
    <w:rPr>
      <w:kern w:val="2"/>
      <w:sz w:val="21"/>
      <w:szCs w:val="24"/>
    </w:rPr>
  </w:style>
  <w:style w:type="table" w:styleId="ab">
    <w:name w:val="Table Grid"/>
    <w:basedOn w:val="a1"/>
    <w:rsid w:val="003E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66B7-8E70-4FCE-8B0A-E2F5713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84</Characters>
  <Application>Microsoft Office Word</Application>
  <DocSecurity>0</DocSecurity>
  <Lines>4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経営協第　　号</vt:lpstr>
      <vt:lpstr>県経営協第　　号</vt:lpstr>
    </vt:vector>
  </TitlesOfParts>
  <Company>福祉振興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経営協第　　号</dc:title>
  <dc:subject/>
  <dc:creator>山口県社会福祉協議会</dc:creator>
  <cp:keywords/>
  <cp:lastModifiedBy>和田 里美</cp:lastModifiedBy>
  <cp:revision>3</cp:revision>
  <cp:lastPrinted>2026-05-29T07:36:00Z</cp:lastPrinted>
  <dcterms:created xsi:type="dcterms:W3CDTF">2026-06-01T06:34:00Z</dcterms:created>
  <dcterms:modified xsi:type="dcterms:W3CDTF">2026-06-01T06:34:00Z</dcterms:modified>
</cp:coreProperties>
</file>